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64C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т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A03B5" w:rsidRDefault="009758B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ЕНТР ТЕХНОЛОГИЙ ЛИТЬ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олот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 ИНТЕГ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7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66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гальц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ИА ГЭЛЛЕРИ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Никола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ЭНЕРГОМА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6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66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="002B681A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слощ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РОКУС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7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чагин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ЭНЕРГОМА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зьменко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ЭНЕРГОМА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0F24C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леханов Ю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инженер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758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ОНОЛИ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975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750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A46EA7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750D4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Рябых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го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750D4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750D4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Р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2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ЭКСП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6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A46EA7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24C0"/>
    <w:rsid w:val="0011124F"/>
    <w:rsid w:val="00160868"/>
    <w:rsid w:val="00173296"/>
    <w:rsid w:val="0018509F"/>
    <w:rsid w:val="0019157C"/>
    <w:rsid w:val="001B09B3"/>
    <w:rsid w:val="00202F7C"/>
    <w:rsid w:val="00221F30"/>
    <w:rsid w:val="002B681A"/>
    <w:rsid w:val="00322E4B"/>
    <w:rsid w:val="003720AD"/>
    <w:rsid w:val="00375CEA"/>
    <w:rsid w:val="003C4F9A"/>
    <w:rsid w:val="004D36C7"/>
    <w:rsid w:val="004D52DD"/>
    <w:rsid w:val="00504309"/>
    <w:rsid w:val="00505EED"/>
    <w:rsid w:val="00550E49"/>
    <w:rsid w:val="005B512C"/>
    <w:rsid w:val="005D2383"/>
    <w:rsid w:val="005E64D4"/>
    <w:rsid w:val="006459FA"/>
    <w:rsid w:val="006638F0"/>
    <w:rsid w:val="00691F75"/>
    <w:rsid w:val="006A441A"/>
    <w:rsid w:val="006B29F4"/>
    <w:rsid w:val="006B3F68"/>
    <w:rsid w:val="006B6135"/>
    <w:rsid w:val="006E668D"/>
    <w:rsid w:val="00750D49"/>
    <w:rsid w:val="007D5078"/>
    <w:rsid w:val="00817977"/>
    <w:rsid w:val="0085129C"/>
    <w:rsid w:val="00854775"/>
    <w:rsid w:val="008B043D"/>
    <w:rsid w:val="0091195C"/>
    <w:rsid w:val="00924CC8"/>
    <w:rsid w:val="009758BE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A03B5"/>
    <w:rsid w:val="00BE2B1D"/>
    <w:rsid w:val="00BE53F9"/>
    <w:rsid w:val="00BF2F29"/>
    <w:rsid w:val="00C170C7"/>
    <w:rsid w:val="00C32A8B"/>
    <w:rsid w:val="00C64C53"/>
    <w:rsid w:val="00C81774"/>
    <w:rsid w:val="00CA35ED"/>
    <w:rsid w:val="00CD2BEB"/>
    <w:rsid w:val="00D35A2D"/>
    <w:rsid w:val="00D434B7"/>
    <w:rsid w:val="00D72764"/>
    <w:rsid w:val="00D7421D"/>
    <w:rsid w:val="00DA7AD4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903C-F902-4A1C-8FA8-ACBF8F4B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6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3-05T10:58:00Z</dcterms:modified>
</cp:coreProperties>
</file>